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35AF" w14:textId="28478694" w:rsidR="00852008" w:rsidRDefault="00F112D7" w:rsidP="00852008">
      <w:pPr>
        <w:pStyle w:val="NoSpacing"/>
        <w:jc w:val="right"/>
        <w:rPr>
          <w:rFonts w:cs="Times New Roman"/>
          <w:i/>
          <w:iCs/>
          <w:szCs w:val="24"/>
        </w:rPr>
      </w:pPr>
      <w:r w:rsidRPr="00A91DAC">
        <w:rPr>
          <w:rFonts w:cs="Times New Roman"/>
          <w:i/>
          <w:iCs/>
          <w:szCs w:val="24"/>
        </w:rPr>
        <w:t>2. pielikums</w:t>
      </w:r>
    </w:p>
    <w:p w14:paraId="22575653" w14:textId="77777777" w:rsidR="0012034F" w:rsidRPr="0012034F" w:rsidRDefault="0012034F" w:rsidP="00852008">
      <w:pPr>
        <w:pStyle w:val="NoSpacing"/>
        <w:jc w:val="right"/>
        <w:rPr>
          <w:rFonts w:cs="Times New Roman"/>
          <w:iCs/>
          <w:sz w:val="20"/>
          <w:szCs w:val="24"/>
        </w:rPr>
      </w:pPr>
    </w:p>
    <w:p w14:paraId="6508F94C" w14:textId="444F484A" w:rsidR="006B7601" w:rsidRDefault="006B7601" w:rsidP="004A1644">
      <w:pPr>
        <w:pStyle w:val="NoSpacing"/>
        <w:jc w:val="right"/>
        <w:rPr>
          <w:rFonts w:cs="Times New Roman"/>
          <w:szCs w:val="24"/>
        </w:rPr>
      </w:pPr>
      <w:r w:rsidRPr="00C04010">
        <w:rPr>
          <w:rFonts w:cs="Times New Roman"/>
          <w:szCs w:val="24"/>
        </w:rPr>
        <w:t xml:space="preserve">Jūrnieku reģistra 2026. gada </w:t>
      </w:r>
      <w:r w:rsidR="002761D0">
        <w:rPr>
          <w:rFonts w:cs="Times New Roman"/>
          <w:szCs w:val="24"/>
        </w:rPr>
        <w:t>30</w:t>
      </w:r>
      <w:r w:rsidRPr="00C04010">
        <w:rPr>
          <w:rFonts w:cs="Times New Roman"/>
          <w:szCs w:val="24"/>
        </w:rPr>
        <w:t>. j</w:t>
      </w:r>
      <w:r>
        <w:rPr>
          <w:rFonts w:cs="Times New Roman"/>
          <w:szCs w:val="24"/>
        </w:rPr>
        <w:t>anvāra</w:t>
      </w:r>
      <w:r w:rsidRPr="00265DDB">
        <w:rPr>
          <w:rFonts w:cs="Times New Roman"/>
          <w:szCs w:val="24"/>
        </w:rPr>
        <w:t xml:space="preserve"> </w:t>
      </w:r>
      <w:r w:rsidRPr="00054194">
        <w:rPr>
          <w:rFonts w:cs="Times New Roman"/>
          <w:szCs w:val="24"/>
        </w:rPr>
        <w:t>norādījumiem Nr</w:t>
      </w:r>
      <w:r w:rsidRPr="007E1AE1">
        <w:rPr>
          <w:rFonts w:cs="Times New Roman"/>
          <w:szCs w:val="24"/>
        </w:rPr>
        <w:t>. 2026/1</w:t>
      </w:r>
      <w:r w:rsidRPr="00A91DAC">
        <w:rPr>
          <w:rFonts w:cs="Times New Roman"/>
          <w:szCs w:val="24"/>
        </w:rPr>
        <w:t xml:space="preserve"> </w:t>
      </w:r>
    </w:p>
    <w:p w14:paraId="01783B3F" w14:textId="561E5753" w:rsidR="00852008" w:rsidRPr="00A91DAC" w:rsidRDefault="00852008" w:rsidP="004A1644">
      <w:pPr>
        <w:pStyle w:val="NoSpacing"/>
        <w:jc w:val="right"/>
        <w:rPr>
          <w:rFonts w:cs="Times New Roman"/>
          <w:szCs w:val="24"/>
        </w:rPr>
      </w:pPr>
      <w:r w:rsidRPr="00A91DAC">
        <w:rPr>
          <w:rFonts w:cs="Times New Roman"/>
          <w:szCs w:val="24"/>
        </w:rPr>
        <w:t>“</w:t>
      </w:r>
      <w:r w:rsidR="00A91DAC" w:rsidRPr="00A91DAC">
        <w:rPr>
          <w:rFonts w:cs="Times New Roman"/>
          <w:szCs w:val="24"/>
        </w:rPr>
        <w:t>Norādījumi par prakses īstenošanu, dokumentēšanu un novērtēšanu jūrnieku profesionālās izglītības programmās</w:t>
      </w:r>
      <w:r w:rsidRPr="00A91DAC">
        <w:rPr>
          <w:rFonts w:cs="Times New Roman"/>
          <w:szCs w:val="24"/>
        </w:rPr>
        <w:t>”</w:t>
      </w:r>
    </w:p>
    <w:p w14:paraId="7C858127" w14:textId="77777777" w:rsidR="00852008" w:rsidRPr="00A91DAC" w:rsidRDefault="00852008" w:rsidP="00852008">
      <w:pPr>
        <w:pStyle w:val="NoSpacing"/>
        <w:jc w:val="right"/>
        <w:rPr>
          <w:rFonts w:cs="Times New Roman"/>
          <w:b/>
          <w:szCs w:val="24"/>
        </w:rPr>
      </w:pPr>
    </w:p>
    <w:p w14:paraId="0630EA24" w14:textId="77777777" w:rsidR="00A27267" w:rsidRPr="00A91DAC" w:rsidRDefault="00A27267" w:rsidP="00852008">
      <w:pPr>
        <w:pStyle w:val="NoSpacing"/>
        <w:jc w:val="right"/>
        <w:rPr>
          <w:rFonts w:cs="Times New Roman"/>
          <w:b/>
          <w:szCs w:val="24"/>
        </w:rPr>
      </w:pPr>
    </w:p>
    <w:p w14:paraId="7F8B8FF4" w14:textId="64B0D099" w:rsidR="003D4341" w:rsidRPr="00A91DAC" w:rsidRDefault="003D4341" w:rsidP="003D43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[uz izglītības iestādes veidlapas,</w:t>
      </w:r>
    </w:p>
    <w:p w14:paraId="281E826C" w14:textId="77777777" w:rsidR="003D4341" w:rsidRPr="00A91DAC" w:rsidRDefault="003D4341" w:rsidP="003D43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kurā norādīti iesniedzēja rekvizīti]</w:t>
      </w:r>
    </w:p>
    <w:p w14:paraId="357E2999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D4341" w:rsidRPr="00A91DAC" w14:paraId="5159DE08" w14:textId="77777777" w:rsidTr="007B6CC9">
        <w:trPr>
          <w:trHeight w:val="325"/>
        </w:trPr>
        <w:tc>
          <w:tcPr>
            <w:tcW w:w="4678" w:type="dxa"/>
          </w:tcPr>
          <w:p w14:paraId="02249AF8" w14:textId="77777777" w:rsidR="003D4341" w:rsidRPr="00A91DAC" w:rsidRDefault="003D4341" w:rsidP="003D4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Dokumenta Nr.]</w:t>
            </w:r>
          </w:p>
        </w:tc>
      </w:tr>
    </w:tbl>
    <w:p w14:paraId="5E9B3C68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A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VSIA “Latvijas Jūras administrācija”</w:t>
      </w:r>
    </w:p>
    <w:p w14:paraId="046948F6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Jūrnieku reģistram</w:t>
      </w:r>
    </w:p>
    <w:p w14:paraId="5620BD6A" w14:textId="25CB890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lang w:bidi="lo-LA"/>
        </w:rPr>
        <w:t>Katrīnas ielā 2a, Rīgā, LV-1045</w:t>
      </w:r>
    </w:p>
    <w:p w14:paraId="0C548865" w14:textId="762D2C4C" w:rsidR="00EF5751" w:rsidRPr="00A91DAC" w:rsidRDefault="00364CE3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hyperlink r:id="rId8" w:history="1">
        <w:r w:rsidRPr="00A91DAC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lo-LA"/>
          </w:rPr>
          <w:t>KUD@lja.lv</w:t>
        </w:r>
      </w:hyperlink>
      <w:r w:rsidRPr="00A91DAC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</w:p>
    <w:p w14:paraId="410F6041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p w14:paraId="05EC61CD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D4341" w:rsidRPr="00A91DAC" w14:paraId="5C93A644" w14:textId="77777777" w:rsidTr="007B6CC9">
        <w:tc>
          <w:tcPr>
            <w:tcW w:w="4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0B430" w14:textId="708E7D90" w:rsidR="003D4341" w:rsidRPr="00A91DAC" w:rsidRDefault="003D4341" w:rsidP="003D4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D261DD"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v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ieta]</w:t>
            </w:r>
          </w:p>
        </w:tc>
        <w:tc>
          <w:tcPr>
            <w:tcW w:w="49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D708C" w14:textId="2573FAE5" w:rsidR="003D4341" w:rsidRPr="00A91DAC" w:rsidRDefault="003D4341" w:rsidP="003D43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197666"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d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atums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vertAlign w:val="superscript"/>
                <w:lang w:val="lv-LV" w:bidi="lo-LA"/>
              </w:rPr>
              <w:footnoteReference w:id="1"/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]</w:t>
            </w:r>
          </w:p>
        </w:tc>
      </w:tr>
    </w:tbl>
    <w:p w14:paraId="275E5ED7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339A74A4" w14:textId="77777777" w:rsidR="00852008" w:rsidRPr="00A91DAC" w:rsidRDefault="00852008" w:rsidP="00852008">
      <w:pPr>
        <w:pStyle w:val="NoSpacing"/>
        <w:rPr>
          <w:rFonts w:cs="Times New Roman"/>
          <w:b/>
          <w:szCs w:val="24"/>
        </w:rPr>
      </w:pPr>
      <w:r w:rsidRPr="00A91DAC">
        <w:rPr>
          <w:rFonts w:cs="Times New Roman"/>
          <w:b/>
          <w:szCs w:val="24"/>
        </w:rPr>
        <w:t xml:space="preserve">Par izglītojamo </w:t>
      </w:r>
      <w:r w:rsidR="002D21B5" w:rsidRPr="00A91DAC">
        <w:rPr>
          <w:rFonts w:cs="Times New Roman"/>
          <w:b/>
          <w:szCs w:val="24"/>
        </w:rPr>
        <w:t>jūras</w:t>
      </w:r>
      <w:r w:rsidRPr="00A91DAC">
        <w:rPr>
          <w:rFonts w:cs="Times New Roman"/>
          <w:b/>
          <w:szCs w:val="24"/>
        </w:rPr>
        <w:t xml:space="preserve"> praksi</w:t>
      </w:r>
      <w:r w:rsidRPr="00A91DAC">
        <w:rPr>
          <w:rStyle w:val="FootnoteReference"/>
          <w:rFonts w:cs="Times New Roman"/>
          <w:b/>
          <w:szCs w:val="24"/>
        </w:rPr>
        <w:footnoteReference w:id="2"/>
      </w:r>
    </w:p>
    <w:p w14:paraId="47798A86" w14:textId="77777777" w:rsidR="00852008" w:rsidRPr="00A91DAC" w:rsidRDefault="00852008" w:rsidP="00852008">
      <w:pPr>
        <w:pStyle w:val="NoSpacing"/>
        <w:rPr>
          <w:rFonts w:cs="Times New Roman"/>
          <w:szCs w:val="24"/>
        </w:rPr>
      </w:pPr>
    </w:p>
    <w:p w14:paraId="47DA795F" w14:textId="6A2F89AE" w:rsidR="006B7601" w:rsidRPr="00A91DAC" w:rsidRDefault="00852008" w:rsidP="006B7601">
      <w:pPr>
        <w:pStyle w:val="NoSpacing"/>
        <w:spacing w:after="120"/>
        <w:jc w:val="both"/>
        <w:rPr>
          <w:rFonts w:cs="Times New Roman"/>
          <w:szCs w:val="24"/>
        </w:rPr>
      </w:pPr>
      <w:r w:rsidRPr="00A91DAC">
        <w:rPr>
          <w:rFonts w:cs="Times New Roman"/>
          <w:szCs w:val="24"/>
        </w:rPr>
        <w:tab/>
      </w:r>
      <w:r w:rsidR="006B7601" w:rsidRPr="00C04010">
        <w:rPr>
          <w:rFonts w:cs="Times New Roman"/>
          <w:szCs w:val="24"/>
        </w:rPr>
        <w:t xml:space="preserve">Saskaņā ar Jūrnieku reģistra 2026. gada </w:t>
      </w:r>
      <w:r w:rsidR="002761D0">
        <w:rPr>
          <w:rFonts w:cs="Times New Roman"/>
          <w:szCs w:val="24"/>
        </w:rPr>
        <w:t>30</w:t>
      </w:r>
      <w:r w:rsidR="006B7601" w:rsidRPr="00C04010">
        <w:rPr>
          <w:rFonts w:cs="Times New Roman"/>
          <w:szCs w:val="24"/>
        </w:rPr>
        <w:t>. j</w:t>
      </w:r>
      <w:r w:rsidR="006B7601">
        <w:rPr>
          <w:rFonts w:cs="Times New Roman"/>
          <w:szCs w:val="24"/>
        </w:rPr>
        <w:t>anvāra</w:t>
      </w:r>
      <w:r w:rsidR="006B7601" w:rsidRPr="00265DDB">
        <w:rPr>
          <w:rFonts w:cs="Times New Roman"/>
          <w:szCs w:val="24"/>
        </w:rPr>
        <w:t xml:space="preserve"> </w:t>
      </w:r>
      <w:r w:rsidR="006B7601" w:rsidRPr="00054194">
        <w:rPr>
          <w:rFonts w:cs="Times New Roman"/>
          <w:szCs w:val="24"/>
        </w:rPr>
        <w:t>norādījumiem Nr</w:t>
      </w:r>
      <w:r w:rsidR="006B7601" w:rsidRPr="007E1AE1">
        <w:rPr>
          <w:rFonts w:cs="Times New Roman"/>
          <w:szCs w:val="24"/>
        </w:rPr>
        <w:t>. 2026/1</w:t>
      </w:r>
      <w:r w:rsidR="006B7601" w:rsidRPr="00A91DAC">
        <w:rPr>
          <w:rFonts w:cs="Times New Roman"/>
          <w:szCs w:val="24"/>
        </w:rPr>
        <w:t xml:space="preserve"> “</w:t>
      </w:r>
      <w:r w:rsidR="006B7601" w:rsidRPr="000B4974">
        <w:rPr>
          <w:rFonts w:cs="Times New Roman"/>
          <w:szCs w:val="24"/>
        </w:rPr>
        <w:t>Norādījumi par prakses īstenošanu</w:t>
      </w:r>
      <w:r w:rsidR="006B7601">
        <w:rPr>
          <w:rFonts w:cs="Times New Roman"/>
          <w:szCs w:val="24"/>
        </w:rPr>
        <w:t xml:space="preserve">, dokumentēšanu un novērtēšanu </w:t>
      </w:r>
      <w:r w:rsidR="006B7601" w:rsidRPr="000B4974">
        <w:rPr>
          <w:rFonts w:cs="Times New Roman"/>
          <w:szCs w:val="24"/>
        </w:rPr>
        <w:t>jūrnieku profesionālās izglītības programmās</w:t>
      </w:r>
      <w:r w:rsidR="006B7601" w:rsidRPr="00A91DAC">
        <w:rPr>
          <w:rFonts w:cs="Times New Roman"/>
          <w:szCs w:val="24"/>
        </w:rPr>
        <w:t>” [</w:t>
      </w:r>
      <w:r w:rsidR="006B7601" w:rsidRPr="00A91DAC">
        <w:rPr>
          <w:rFonts w:cs="Times New Roman"/>
          <w:szCs w:val="24"/>
          <w:highlight w:val="lightGray"/>
        </w:rPr>
        <w:t>izglītības iestādes nosaukums</w:t>
      </w:r>
      <w:r w:rsidR="006B7601" w:rsidRPr="00A91DAC">
        <w:rPr>
          <w:rFonts w:cs="Times New Roman"/>
          <w:szCs w:val="24"/>
        </w:rPr>
        <w:t xml:space="preserve">] informē, ka tālāk minētie izglītojamie ir izgājuši </w:t>
      </w:r>
      <w:r w:rsidR="006B7601" w:rsidRPr="00A91DAC">
        <w:rPr>
          <w:rFonts w:cs="Times New Roman"/>
          <w:b/>
          <w:szCs w:val="24"/>
        </w:rPr>
        <w:t>jūras praksi</w:t>
      </w:r>
      <w:r w:rsidR="006B7601" w:rsidRPr="00A91DAC">
        <w:rPr>
          <w:rFonts w:cs="Times New Roman"/>
          <w:bCs/>
          <w:szCs w:val="24"/>
        </w:rPr>
        <w:t>,</w:t>
      </w:r>
      <w:r w:rsidR="006B7601" w:rsidRPr="00A91DAC">
        <w:rPr>
          <w:rFonts w:cs="Times New Roman"/>
          <w:szCs w:val="24"/>
        </w:rPr>
        <w:t xml:space="preserve"> kas ir daļa no akreditētas un Satiksmes ministrijas sertificētas profesionālās izglītības programmas</w:t>
      </w:r>
      <w:r w:rsidR="006B7601">
        <w:rPr>
          <w:rFonts w:cs="Times New Roman"/>
          <w:szCs w:val="24"/>
        </w:rPr>
        <w:t>, un i</w:t>
      </w:r>
      <w:r w:rsidR="006B7601" w:rsidRPr="00054194">
        <w:rPr>
          <w:rFonts w:cs="Times New Roman"/>
          <w:szCs w:val="24"/>
        </w:rPr>
        <w:t>r apguvuši prakses programmā noteiktās zināšanas un prasmes pilnā apjomā:</w:t>
      </w:r>
    </w:p>
    <w:p w14:paraId="292AAAF2" w14:textId="27A36679" w:rsidR="00852008" w:rsidRPr="00A91DAC" w:rsidRDefault="00753903" w:rsidP="007539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AC">
        <w:rPr>
          <w:rFonts w:ascii="Times New Roman" w:hAnsi="Times New Roman" w:cs="Times New Roman"/>
          <w:sz w:val="24"/>
          <w:szCs w:val="24"/>
        </w:rPr>
        <w:t>[</w:t>
      </w:r>
      <w:r w:rsidR="004A1644" w:rsidRPr="00A91DAC">
        <w:rPr>
          <w:rFonts w:ascii="Times New Roman" w:hAnsi="Times New Roman" w:cs="Times New Roman"/>
          <w:sz w:val="24"/>
          <w:szCs w:val="24"/>
          <w:highlight w:val="lightGray"/>
        </w:rPr>
        <w:t>Izglītības programmas veids, nosaukums, piešķiramā kvalifikācija</w:t>
      </w:r>
      <w:r w:rsidR="00D6765E" w:rsidRPr="00A91DAC">
        <w:rPr>
          <w:rFonts w:ascii="Times New Roman" w:hAnsi="Times New Roman" w:cs="Times New Roman"/>
          <w:sz w:val="24"/>
          <w:szCs w:val="24"/>
          <w:highlight w:val="lightGray"/>
        </w:rPr>
        <w:t>, STCW standarts</w:t>
      </w:r>
      <w:r w:rsidRPr="00A91DAC">
        <w:rPr>
          <w:rFonts w:ascii="Times New Roman" w:hAnsi="Times New Roman" w:cs="Times New Roman"/>
          <w:sz w:val="24"/>
          <w:szCs w:val="24"/>
        </w:rPr>
        <w:t>]:</w:t>
      </w:r>
    </w:p>
    <w:tbl>
      <w:tblPr>
        <w:tblStyle w:val="TableGrid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1009"/>
        <w:gridCol w:w="1120"/>
        <w:gridCol w:w="1131"/>
        <w:gridCol w:w="1276"/>
        <w:gridCol w:w="851"/>
        <w:gridCol w:w="969"/>
        <w:gridCol w:w="1098"/>
        <w:gridCol w:w="1331"/>
      </w:tblGrid>
      <w:tr w:rsidR="006B7601" w:rsidRPr="00A91DAC" w14:paraId="26A71653" w14:textId="77777777" w:rsidTr="00010CA2">
        <w:trPr>
          <w:trHeight w:val="333"/>
          <w:tblHeader/>
        </w:trPr>
        <w:tc>
          <w:tcPr>
            <w:tcW w:w="23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56DAE2" w14:textId="77777777" w:rsidR="006B7601" w:rsidRPr="00A91DAC" w:rsidRDefault="006B7601" w:rsidP="00010CA2">
            <w:pPr>
              <w:pStyle w:val="NoSpacing"/>
              <w:ind w:left="113" w:right="113"/>
              <w:jc w:val="center"/>
              <w:rPr>
                <w:rFonts w:cs="Times New Roman"/>
                <w:sz w:val="22"/>
              </w:rPr>
            </w:pPr>
            <w:r w:rsidRPr="00A91DAC">
              <w:rPr>
                <w:rFonts w:cs="Times New Roman"/>
                <w:sz w:val="16"/>
                <w:szCs w:val="16"/>
              </w:rPr>
              <w:t>Nr. p.k.</w:t>
            </w:r>
          </w:p>
        </w:tc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14:paraId="6717F0FB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A91DAC">
              <w:rPr>
                <w:rFonts w:cs="Times New Roman"/>
                <w:sz w:val="20"/>
                <w:szCs w:val="20"/>
              </w:rPr>
              <w:t>Vārds, uzvārds</w:t>
            </w:r>
          </w:p>
        </w:tc>
        <w:tc>
          <w:tcPr>
            <w:tcW w:w="608" w:type="pct"/>
            <w:vMerge w:val="restart"/>
            <w:shd w:val="clear" w:color="auto" w:fill="D9D9D9" w:themeFill="background1" w:themeFillShade="D9"/>
            <w:vAlign w:val="center"/>
          </w:tcPr>
          <w:p w14:paraId="1C84C812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A91DAC">
              <w:rPr>
                <w:rFonts w:cs="Times New Roman"/>
                <w:sz w:val="20"/>
                <w:szCs w:val="20"/>
              </w:rPr>
              <w:t>Dzimšanas datums</w:t>
            </w:r>
          </w:p>
        </w:tc>
        <w:tc>
          <w:tcPr>
            <w:tcW w:w="614" w:type="pct"/>
            <w:vMerge w:val="restart"/>
            <w:shd w:val="clear" w:color="auto" w:fill="D9D9D9" w:themeFill="background1" w:themeFillShade="D9"/>
            <w:vAlign w:val="center"/>
          </w:tcPr>
          <w:p w14:paraId="2CFC09D2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37FFD">
              <w:rPr>
                <w:rFonts w:cs="Times New Roman"/>
                <w:sz w:val="18"/>
                <w:szCs w:val="18"/>
              </w:rPr>
              <w:t>Kuģa/-u nosaukums</w:t>
            </w:r>
          </w:p>
        </w:tc>
        <w:tc>
          <w:tcPr>
            <w:tcW w:w="693" w:type="pct"/>
            <w:vMerge w:val="restart"/>
            <w:shd w:val="clear" w:color="auto" w:fill="D9D9D9" w:themeFill="background1" w:themeFillShade="D9"/>
            <w:vAlign w:val="center"/>
          </w:tcPr>
          <w:p w14:paraId="5C11885E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A91DAC">
              <w:rPr>
                <w:rFonts w:cs="Times New Roman"/>
                <w:sz w:val="18"/>
                <w:szCs w:val="18"/>
              </w:rPr>
              <w:t>Kompānija</w:t>
            </w:r>
            <w:r w:rsidRPr="00A91DAC">
              <w:rPr>
                <w:rStyle w:val="FootnoteReference"/>
                <w:rFonts w:cs="Times New Roman"/>
                <w:sz w:val="20"/>
                <w:szCs w:val="20"/>
              </w:rPr>
              <w:footnoteReference w:id="3"/>
            </w:r>
          </w:p>
        </w:tc>
        <w:tc>
          <w:tcPr>
            <w:tcW w:w="2307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A95824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 xml:space="preserve">Jūras prakses ilgums </w:t>
            </w:r>
          </w:p>
        </w:tc>
      </w:tr>
      <w:tr w:rsidR="006B7601" w:rsidRPr="00A91DAC" w14:paraId="3D689ACC" w14:textId="77777777" w:rsidTr="00010CA2">
        <w:trPr>
          <w:trHeight w:val="330"/>
          <w:tblHeader/>
        </w:trPr>
        <w:tc>
          <w:tcPr>
            <w:tcW w:w="230" w:type="pct"/>
            <w:vMerge/>
            <w:shd w:val="clear" w:color="auto" w:fill="D9D9D9" w:themeFill="background1" w:themeFillShade="D9"/>
            <w:vAlign w:val="center"/>
          </w:tcPr>
          <w:p w14:paraId="73103F4C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8" w:type="pct"/>
            <w:vMerge/>
            <w:shd w:val="clear" w:color="auto" w:fill="D9D9D9" w:themeFill="background1" w:themeFillShade="D9"/>
            <w:vAlign w:val="center"/>
          </w:tcPr>
          <w:p w14:paraId="51593BF2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D9D9D9" w:themeFill="background1" w:themeFillShade="D9"/>
            <w:vAlign w:val="center"/>
          </w:tcPr>
          <w:p w14:paraId="675D9E22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  <w:vAlign w:val="center"/>
          </w:tcPr>
          <w:p w14:paraId="0D887BC9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shd w:val="clear" w:color="auto" w:fill="D9D9D9" w:themeFill="background1" w:themeFillShade="D9"/>
            <w:vAlign w:val="center"/>
          </w:tcPr>
          <w:p w14:paraId="4801840B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shd w:val="clear" w:color="auto" w:fill="D9D9D9" w:themeFill="background1" w:themeFillShade="D9"/>
            <w:vAlign w:val="center"/>
          </w:tcPr>
          <w:p w14:paraId="7D337268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>Datums/-i</w:t>
            </w:r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vAlign w:val="center"/>
          </w:tcPr>
          <w:p w14:paraId="39B90CDF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>pilni mēneši</w:t>
            </w:r>
            <w:r w:rsidRPr="007E1AE1">
              <w:rPr>
                <w:rStyle w:val="FootnoteReference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723" w:type="pct"/>
            <w:vMerge w:val="restart"/>
            <w:shd w:val="clear" w:color="auto" w:fill="D9D9D9" w:themeFill="background1" w:themeFillShade="D9"/>
            <w:vAlign w:val="center"/>
          </w:tcPr>
          <w:p w14:paraId="0B2FA20E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>dienu skaits, kas mazāks par mēnesi</w:t>
            </w:r>
          </w:p>
        </w:tc>
      </w:tr>
      <w:tr w:rsidR="006B7601" w:rsidRPr="00A91DAC" w14:paraId="1BF5FFB3" w14:textId="77777777" w:rsidTr="00010CA2">
        <w:trPr>
          <w:trHeight w:val="345"/>
          <w:tblHeader/>
        </w:trPr>
        <w:tc>
          <w:tcPr>
            <w:tcW w:w="230" w:type="pct"/>
            <w:vMerge/>
            <w:shd w:val="clear" w:color="auto" w:fill="D9D9D9" w:themeFill="background1" w:themeFillShade="D9"/>
            <w:vAlign w:val="center"/>
          </w:tcPr>
          <w:p w14:paraId="71076849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48" w:type="pct"/>
            <w:vMerge/>
            <w:shd w:val="clear" w:color="auto" w:fill="D9D9D9" w:themeFill="background1" w:themeFillShade="D9"/>
            <w:vAlign w:val="center"/>
          </w:tcPr>
          <w:p w14:paraId="4438B31A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D9D9D9" w:themeFill="background1" w:themeFillShade="D9"/>
            <w:vAlign w:val="center"/>
          </w:tcPr>
          <w:p w14:paraId="4E3BCC94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  <w:vAlign w:val="center"/>
          </w:tcPr>
          <w:p w14:paraId="67242553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shd w:val="clear" w:color="auto" w:fill="D9D9D9" w:themeFill="background1" w:themeFillShade="D9"/>
            <w:vAlign w:val="center"/>
          </w:tcPr>
          <w:p w14:paraId="70B8E001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7F76740E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7E4F3A4A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E1AE1">
              <w:rPr>
                <w:rFonts w:cs="Times New Roman"/>
                <w:sz w:val="20"/>
                <w:szCs w:val="20"/>
              </w:rPr>
              <w:t>līdz</w:t>
            </w:r>
          </w:p>
        </w:tc>
        <w:tc>
          <w:tcPr>
            <w:tcW w:w="596" w:type="pct"/>
            <w:vMerge/>
            <w:shd w:val="clear" w:color="auto" w:fill="D9D9D9" w:themeFill="background1" w:themeFillShade="D9"/>
            <w:vAlign w:val="center"/>
          </w:tcPr>
          <w:p w14:paraId="407C16CE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D9D9D9" w:themeFill="background1" w:themeFillShade="D9"/>
            <w:vAlign w:val="center"/>
          </w:tcPr>
          <w:p w14:paraId="7383A24B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7601" w:rsidRPr="00A91DAC" w14:paraId="09B07072" w14:textId="77777777" w:rsidTr="00010CA2">
        <w:trPr>
          <w:trHeight w:val="397"/>
        </w:trPr>
        <w:tc>
          <w:tcPr>
            <w:tcW w:w="230" w:type="pct"/>
            <w:vAlign w:val="center"/>
          </w:tcPr>
          <w:p w14:paraId="475F3198" w14:textId="77777777" w:rsidR="006B7601" w:rsidRPr="00A91DAC" w:rsidRDefault="006B7601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91DAC">
              <w:rPr>
                <w:rFonts w:cs="Times New Roman"/>
                <w:sz w:val="22"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7D92" w14:textId="77777777" w:rsidR="006B7601" w:rsidRPr="00A91DAC" w:rsidRDefault="006B7601" w:rsidP="00010CA2">
            <w:pPr>
              <w:pStyle w:val="NoSpacing"/>
              <w:rPr>
                <w:rFonts w:cs="Times New Roman"/>
                <w:bCs/>
                <w:sz w:val="22"/>
                <w:highlight w:val="cy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C5A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  <w:highlight w:val="cyan"/>
              </w:rPr>
            </w:pPr>
          </w:p>
        </w:tc>
        <w:tc>
          <w:tcPr>
            <w:tcW w:w="614" w:type="pct"/>
            <w:vAlign w:val="center"/>
          </w:tcPr>
          <w:p w14:paraId="38FAA905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  <w:highlight w:val="cyan"/>
              </w:rPr>
            </w:pPr>
          </w:p>
        </w:tc>
        <w:tc>
          <w:tcPr>
            <w:tcW w:w="693" w:type="pct"/>
            <w:vAlign w:val="center"/>
          </w:tcPr>
          <w:p w14:paraId="0332F3DF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  <w:highlight w:val="cyan"/>
              </w:rPr>
            </w:pPr>
          </w:p>
        </w:tc>
        <w:tc>
          <w:tcPr>
            <w:tcW w:w="462" w:type="pct"/>
            <w:vAlign w:val="center"/>
          </w:tcPr>
          <w:p w14:paraId="54C25753" w14:textId="77777777" w:rsidR="006B7601" w:rsidRPr="007E1AE1" w:rsidRDefault="006B7601" w:rsidP="00010CA2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vAlign w:val="center"/>
          </w:tcPr>
          <w:p w14:paraId="3E9CF687" w14:textId="77777777" w:rsidR="006B7601" w:rsidRPr="007E1AE1" w:rsidRDefault="006B7601" w:rsidP="00010CA2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26AA6EB0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3" w:type="pct"/>
            <w:vAlign w:val="center"/>
          </w:tcPr>
          <w:p w14:paraId="73652103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</w:tr>
      <w:tr w:rsidR="006B7601" w:rsidRPr="00A91DAC" w14:paraId="0C63092A" w14:textId="77777777" w:rsidTr="00010CA2">
        <w:trPr>
          <w:trHeight w:val="397"/>
        </w:trPr>
        <w:tc>
          <w:tcPr>
            <w:tcW w:w="230" w:type="pct"/>
            <w:vAlign w:val="center"/>
          </w:tcPr>
          <w:p w14:paraId="50D67EBC" w14:textId="77777777" w:rsidR="006B7601" w:rsidRPr="00A91DAC" w:rsidRDefault="006B7601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91DAC">
              <w:rPr>
                <w:rFonts w:cs="Times New Roman"/>
                <w:sz w:val="22"/>
              </w:rPr>
              <w:t>2.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A69" w14:textId="77777777" w:rsidR="006B7601" w:rsidRPr="00A91DAC" w:rsidRDefault="006B7601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F5C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4" w:type="pct"/>
          </w:tcPr>
          <w:p w14:paraId="4DFC27DE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3" w:type="pct"/>
            <w:vAlign w:val="center"/>
          </w:tcPr>
          <w:p w14:paraId="5D925B9E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14:paraId="52D1B2C9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vAlign w:val="center"/>
          </w:tcPr>
          <w:p w14:paraId="51C4A28F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7F9D241C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3" w:type="pct"/>
            <w:vAlign w:val="center"/>
          </w:tcPr>
          <w:p w14:paraId="4A7F300C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</w:tr>
      <w:tr w:rsidR="006B7601" w:rsidRPr="00A91DAC" w14:paraId="46219298" w14:textId="77777777" w:rsidTr="00010CA2">
        <w:trPr>
          <w:trHeight w:val="397"/>
        </w:trPr>
        <w:tc>
          <w:tcPr>
            <w:tcW w:w="230" w:type="pct"/>
            <w:vAlign w:val="center"/>
          </w:tcPr>
          <w:p w14:paraId="4E634AB4" w14:textId="77777777" w:rsidR="006B7601" w:rsidRPr="00A91DAC" w:rsidRDefault="006B7601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91DAC">
              <w:rPr>
                <w:rFonts w:cs="Times New Roman"/>
                <w:sz w:val="22"/>
              </w:rPr>
              <w:t>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8F1" w14:textId="77777777" w:rsidR="006B7601" w:rsidRPr="00A91DAC" w:rsidRDefault="006B7601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50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4" w:type="pct"/>
          </w:tcPr>
          <w:p w14:paraId="41B59121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3" w:type="pct"/>
            <w:vAlign w:val="center"/>
          </w:tcPr>
          <w:p w14:paraId="6D8D7C92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14:paraId="67F0E838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vAlign w:val="center"/>
          </w:tcPr>
          <w:p w14:paraId="20099DDD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2BF9E1E1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3" w:type="pct"/>
            <w:vAlign w:val="center"/>
          </w:tcPr>
          <w:p w14:paraId="2C5B503A" w14:textId="77777777" w:rsidR="006B7601" w:rsidRPr="007E1AE1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</w:tr>
      <w:tr w:rsidR="006B7601" w:rsidRPr="00A91DAC" w14:paraId="108B67B9" w14:textId="77777777" w:rsidTr="00010CA2">
        <w:trPr>
          <w:trHeight w:val="397"/>
        </w:trPr>
        <w:tc>
          <w:tcPr>
            <w:tcW w:w="230" w:type="pct"/>
            <w:vAlign w:val="center"/>
          </w:tcPr>
          <w:p w14:paraId="11019CAD" w14:textId="77777777" w:rsidR="006B7601" w:rsidRPr="00A91DAC" w:rsidRDefault="006B7601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8F5" w14:textId="77777777" w:rsidR="006B7601" w:rsidRPr="00A91DAC" w:rsidRDefault="006B7601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3A5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4" w:type="pct"/>
          </w:tcPr>
          <w:p w14:paraId="30FA23F7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3" w:type="pct"/>
            <w:vAlign w:val="center"/>
          </w:tcPr>
          <w:p w14:paraId="0742781A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2" w:type="pct"/>
            <w:vAlign w:val="center"/>
          </w:tcPr>
          <w:p w14:paraId="1C0627DB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vAlign w:val="center"/>
          </w:tcPr>
          <w:p w14:paraId="3333CF0E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6" w:type="pct"/>
            <w:vAlign w:val="center"/>
          </w:tcPr>
          <w:p w14:paraId="659B2566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3" w:type="pct"/>
            <w:vAlign w:val="center"/>
          </w:tcPr>
          <w:p w14:paraId="0BF6A7AE" w14:textId="77777777" w:rsidR="006B7601" w:rsidRPr="00A91DAC" w:rsidRDefault="006B7601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</w:tr>
    </w:tbl>
    <w:p w14:paraId="50BB21A0" w14:textId="77777777" w:rsidR="00852008" w:rsidRPr="00A91DAC" w:rsidRDefault="00852008" w:rsidP="0085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5E4AC" w14:textId="77777777" w:rsidR="00B06675" w:rsidRPr="00A91DAC" w:rsidRDefault="00B06675" w:rsidP="0085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</w:tblGrid>
      <w:tr w:rsidR="00B06675" w:rsidRPr="00A91DAC" w14:paraId="23C48B66" w14:textId="77777777" w:rsidTr="007B6CC9">
        <w:trPr>
          <w:jc w:val="right"/>
        </w:trPr>
        <w:tc>
          <w:tcPr>
            <w:tcW w:w="1668" w:type="dxa"/>
          </w:tcPr>
          <w:p w14:paraId="1B226364" w14:textId="6D6CE726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197666"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a</w:t>
            </w: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mats]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14BC30E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286ADC1" w14:textId="05EC9358" w:rsidR="00B06675" w:rsidRPr="00A91DAC" w:rsidRDefault="00B06675" w:rsidP="007B6CC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197666"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v</w:t>
            </w: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ārds, uzvārds]</w:t>
            </w:r>
          </w:p>
        </w:tc>
      </w:tr>
      <w:tr w:rsidR="00B06675" w:rsidRPr="00A91DAC" w14:paraId="6652AC98" w14:textId="77777777" w:rsidTr="007B6CC9">
        <w:trPr>
          <w:jc w:val="right"/>
        </w:trPr>
        <w:tc>
          <w:tcPr>
            <w:tcW w:w="1668" w:type="dxa"/>
          </w:tcPr>
          <w:p w14:paraId="46248A11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2D188FE" w14:textId="5FDD583B" w:rsidR="00B06675" w:rsidRPr="00A91DAC" w:rsidRDefault="00280F80" w:rsidP="0005419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A91DA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</w:t>
            </w:r>
            <w:r w:rsidR="00B06675" w:rsidRPr="00A91DA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raksts</w:t>
            </w:r>
            <w:r w:rsidR="00D261DD" w:rsidRPr="00A9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268" w:type="dxa"/>
          </w:tcPr>
          <w:p w14:paraId="3B813172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</w:tr>
    </w:tbl>
    <w:p w14:paraId="1DB36BA5" w14:textId="77777777" w:rsidR="0012034F" w:rsidRDefault="0012034F">
      <w:pPr>
        <w:rPr>
          <w:rFonts w:ascii="Times New Roman" w:hAnsi="Times New Roman" w:cs="Times New Roman"/>
          <w:szCs w:val="24"/>
          <w:highlight w:val="lightGray"/>
        </w:rPr>
      </w:pPr>
    </w:p>
    <w:p w14:paraId="26CD5FC2" w14:textId="02344645" w:rsidR="00920165" w:rsidRPr="00A91DAC" w:rsidRDefault="00B06675">
      <w:pPr>
        <w:rPr>
          <w:rFonts w:ascii="Times New Roman" w:hAnsi="Times New Roman" w:cs="Times New Roman"/>
          <w:szCs w:val="24"/>
        </w:rPr>
      </w:pPr>
      <w:r w:rsidRPr="00A91DAC">
        <w:rPr>
          <w:rFonts w:ascii="Times New Roman" w:hAnsi="Times New Roman" w:cs="Times New Roman"/>
          <w:szCs w:val="24"/>
          <w:highlight w:val="lightGray"/>
        </w:rPr>
        <w:t>[</w:t>
      </w:r>
      <w:r w:rsidR="00197666" w:rsidRPr="00A91DAC">
        <w:rPr>
          <w:rFonts w:ascii="Times New Roman" w:hAnsi="Times New Roman" w:cs="Times New Roman"/>
          <w:szCs w:val="24"/>
          <w:highlight w:val="lightGray"/>
        </w:rPr>
        <w:t>s</w:t>
      </w:r>
      <w:r w:rsidRPr="00A91DAC">
        <w:rPr>
          <w:rFonts w:ascii="Times New Roman" w:hAnsi="Times New Roman" w:cs="Times New Roman"/>
          <w:szCs w:val="24"/>
          <w:highlight w:val="lightGray"/>
        </w:rPr>
        <w:t>agatavotāja vārds, uzvārds, tālru</w:t>
      </w:r>
      <w:r w:rsidR="00197666" w:rsidRPr="00A91DAC">
        <w:rPr>
          <w:rFonts w:ascii="Times New Roman" w:hAnsi="Times New Roman" w:cs="Times New Roman"/>
          <w:szCs w:val="24"/>
          <w:highlight w:val="lightGray"/>
        </w:rPr>
        <w:t>ņa numurs</w:t>
      </w:r>
      <w:r w:rsidRPr="00A91DAC">
        <w:rPr>
          <w:rFonts w:ascii="Times New Roman" w:hAnsi="Times New Roman" w:cs="Times New Roman"/>
          <w:szCs w:val="24"/>
          <w:highlight w:val="lightGray"/>
        </w:rPr>
        <w:t>]</w:t>
      </w:r>
    </w:p>
    <w:sectPr w:rsidR="00920165" w:rsidRPr="00A91DAC" w:rsidSect="00AD79B7">
      <w:footerReference w:type="default" r:id="rId9"/>
      <w:pgSz w:w="11906" w:h="16838"/>
      <w:pgMar w:top="567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ED7F" w14:textId="77777777" w:rsidR="00201C04" w:rsidRDefault="00201C04" w:rsidP="00852008">
      <w:pPr>
        <w:spacing w:after="0" w:line="240" w:lineRule="auto"/>
      </w:pPr>
      <w:r>
        <w:separator/>
      </w:r>
    </w:p>
  </w:endnote>
  <w:endnote w:type="continuationSeparator" w:id="0">
    <w:p w14:paraId="3B5C6850" w14:textId="77777777" w:rsidR="00201C04" w:rsidRDefault="00201C04" w:rsidP="008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43F3" w14:textId="77777777" w:rsidR="00A27267" w:rsidRPr="002342D8" w:rsidRDefault="00A27267" w:rsidP="008009B5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Arial Unicode MS"/>
        <w:sz w:val="20"/>
        <w:szCs w:val="20"/>
        <w:lang w:bidi="lo-LA"/>
      </w:rPr>
    </w:pPr>
    <w:r w:rsidRPr="002342D8">
      <w:rPr>
        <w:rFonts w:ascii="Times New Roman" w:eastAsia="Times New Roman" w:hAnsi="Times New Roman" w:cs="Arial Unicode MS"/>
        <w:sz w:val="20"/>
        <w:szCs w:val="20"/>
        <w:highlight w:val="lightGray"/>
        <w:lang w:bidi="lo-LA"/>
      </w:rPr>
      <w:t>[Dokuments parakstīts ar drošu elektronisko parakstu un satur laika zīmogu]</w:t>
    </w:r>
  </w:p>
  <w:p w14:paraId="06807561" w14:textId="77777777" w:rsidR="00A27267" w:rsidRDefault="00A2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B4D1" w14:textId="77777777" w:rsidR="00201C04" w:rsidRDefault="00201C04" w:rsidP="00852008">
      <w:pPr>
        <w:spacing w:after="0" w:line="240" w:lineRule="auto"/>
      </w:pPr>
      <w:r>
        <w:separator/>
      </w:r>
    </w:p>
  </w:footnote>
  <w:footnote w:type="continuationSeparator" w:id="0">
    <w:p w14:paraId="6E48BF7A" w14:textId="77777777" w:rsidR="00201C04" w:rsidRDefault="00201C04" w:rsidP="00852008">
      <w:pPr>
        <w:spacing w:after="0" w:line="240" w:lineRule="auto"/>
      </w:pPr>
      <w:r>
        <w:continuationSeparator/>
      </w:r>
    </w:p>
  </w:footnote>
  <w:footnote w:id="1">
    <w:p w14:paraId="6A69134D" w14:textId="67CCBFAA" w:rsidR="00A27267" w:rsidRPr="00AD79B7" w:rsidRDefault="00A27267" w:rsidP="00AD79B7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0E1793">
        <w:rPr>
          <w:rStyle w:val="FootnoteReference"/>
          <w:rFonts w:ascii="Times New Roman" w:hAnsi="Times New Roman" w:cs="Times New Roman"/>
        </w:rPr>
        <w:footnoteRef/>
      </w:r>
      <w:r w:rsidRPr="000E1793">
        <w:rPr>
          <w:rFonts w:ascii="Times New Roman" w:hAnsi="Times New Roman" w:cs="Times New Roman"/>
        </w:rPr>
        <w:t xml:space="preserve"> </w:t>
      </w:r>
      <w:r w:rsidRPr="00AD79B7">
        <w:rPr>
          <w:rFonts w:ascii="Times New Roman" w:hAnsi="Times New Roman" w:cs="Times New Roman"/>
          <w:lang w:val="lv-LV"/>
        </w:rPr>
        <w:t>Dokumenta rekvizītu “paraksts” un “datums” neaizpilda, ja elektroniskais dokuments ir sagatavots atbilstoši normatīvajiem aktiem par elektronisko dokumentu noformēšanu.</w:t>
      </w:r>
    </w:p>
  </w:footnote>
  <w:footnote w:id="2">
    <w:p w14:paraId="79CCFAA7" w14:textId="2CCCA9B6" w:rsidR="00A27267" w:rsidRPr="00AD79B7" w:rsidRDefault="00A27267" w:rsidP="00852008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AD79B7">
        <w:rPr>
          <w:rStyle w:val="FootnoteReference"/>
          <w:rFonts w:ascii="Times New Roman" w:hAnsi="Times New Roman" w:cs="Times New Roman"/>
          <w:lang w:val="lv-LV"/>
        </w:rPr>
        <w:footnoteRef/>
      </w:r>
      <w:r w:rsidRPr="00AD79B7">
        <w:rPr>
          <w:rFonts w:ascii="Times New Roman" w:hAnsi="Times New Roman" w:cs="Times New Roman"/>
          <w:lang w:val="lv-LV"/>
        </w:rPr>
        <w:t xml:space="preserve"> Atbildīgā persona iesniegumu nosūta uz Jūrnieku reģistra Konvencionālās uzraudzības daļas e-pasta adresi </w:t>
      </w:r>
      <w:hyperlink r:id="rId1" w:history="1">
        <w:r w:rsidRPr="00AD79B7">
          <w:rPr>
            <w:rStyle w:val="Hyperlink"/>
            <w:rFonts w:ascii="Times New Roman" w:hAnsi="Times New Roman" w:cs="Times New Roman"/>
            <w:lang w:val="lv-LV"/>
          </w:rPr>
          <w:t>KUD@lja.lv</w:t>
        </w:r>
      </w:hyperlink>
      <w:r w:rsidRPr="00AD79B7">
        <w:rPr>
          <w:rStyle w:val="Hyperlink"/>
          <w:rFonts w:ascii="Times New Roman" w:hAnsi="Times New Roman" w:cs="Times New Roman"/>
          <w:lang w:val="lv-LV"/>
        </w:rPr>
        <w:t xml:space="preserve"> </w:t>
      </w:r>
      <w:r w:rsidRPr="00AD79B7">
        <w:rPr>
          <w:rFonts w:ascii="Times New Roman" w:hAnsi="Times New Roman" w:cs="Times New Roman"/>
          <w:lang w:val="lv-LV"/>
        </w:rPr>
        <w:t xml:space="preserve">ne vēlāk kā </w:t>
      </w:r>
      <w:r w:rsidRPr="00AD79B7">
        <w:rPr>
          <w:rFonts w:ascii="Times New Roman" w:hAnsi="Times New Roman" w:cs="Times New Roman"/>
          <w:b/>
          <w:lang w:val="lv-LV"/>
        </w:rPr>
        <w:t>15 darbdienas</w:t>
      </w:r>
      <w:r w:rsidRPr="00AD79B7">
        <w:rPr>
          <w:rFonts w:ascii="Times New Roman" w:hAnsi="Times New Roman" w:cs="Times New Roman"/>
          <w:lang w:val="lv-LV"/>
        </w:rPr>
        <w:t xml:space="preserve"> pirms noslēguma pārbaudījuma.</w:t>
      </w:r>
    </w:p>
  </w:footnote>
  <w:footnote w:id="3">
    <w:p w14:paraId="4F16EFCF" w14:textId="77777777" w:rsidR="006B7601" w:rsidRPr="006B7601" w:rsidRDefault="006B7601" w:rsidP="006B7601">
      <w:pPr>
        <w:pStyle w:val="FootnoteText"/>
        <w:ind w:left="142" w:hanging="142"/>
        <w:rPr>
          <w:sz w:val="18"/>
          <w:szCs w:val="18"/>
          <w:lang w:val="lv-LV"/>
        </w:rPr>
      </w:pPr>
      <w:r w:rsidRPr="006676FA">
        <w:rPr>
          <w:rStyle w:val="FootnoteReference"/>
        </w:rPr>
        <w:footnoteRef/>
      </w:r>
      <w:r w:rsidRPr="006B7601">
        <w:rPr>
          <w:sz w:val="18"/>
          <w:szCs w:val="18"/>
          <w:lang w:val="lv-LV"/>
        </w:rPr>
        <w:t xml:space="preserve"> </w:t>
      </w:r>
      <w:r w:rsidRPr="006B7601">
        <w:rPr>
          <w:rFonts w:ascii="Times New Roman" w:hAnsi="Times New Roman" w:cs="Times New Roman"/>
          <w:lang w:val="lv-LV"/>
        </w:rPr>
        <w:t>Norāda jūrnieku darbiekārtošanas vai kuģošanas kompānijas nosaukumu, ar kuru ir bijis noslēgts trīspusējais līgums.</w:t>
      </w:r>
    </w:p>
  </w:footnote>
  <w:footnote w:id="4">
    <w:p w14:paraId="3DFABC9B" w14:textId="77777777" w:rsidR="006B7601" w:rsidRPr="006B7601" w:rsidRDefault="006B7601" w:rsidP="006B7601">
      <w:pPr>
        <w:pStyle w:val="FootnoteText"/>
        <w:ind w:left="142" w:hanging="142"/>
        <w:rPr>
          <w:lang w:val="lv-LV"/>
        </w:rPr>
      </w:pPr>
      <w:r w:rsidRPr="006676FA">
        <w:rPr>
          <w:rStyle w:val="FootnoteReference"/>
        </w:rPr>
        <w:footnoteRef/>
      </w:r>
      <w:r w:rsidRPr="006B7601">
        <w:rPr>
          <w:sz w:val="18"/>
          <w:szCs w:val="18"/>
          <w:lang w:val="lv-LV"/>
        </w:rPr>
        <w:t xml:space="preserve"> </w:t>
      </w:r>
      <w:r w:rsidRPr="006B7601">
        <w:rPr>
          <w:rFonts w:ascii="Times New Roman" w:hAnsi="Times New Roman" w:cs="Times New Roman"/>
          <w:lang w:val="lv-LV"/>
        </w:rPr>
        <w:t>Mēnesis nozīmē kalendāro mēnesi vai 30 dienas, ja jūras prakse sastāv no laikposmiem, kas mazāki par vienu mēne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241FA"/>
    <w:multiLevelType w:val="hybridMultilevel"/>
    <w:tmpl w:val="9ADEB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F8"/>
    <w:rsid w:val="00012FCC"/>
    <w:rsid w:val="00030184"/>
    <w:rsid w:val="00054194"/>
    <w:rsid w:val="000B784B"/>
    <w:rsid w:val="000E1793"/>
    <w:rsid w:val="000F32F8"/>
    <w:rsid w:val="0012034F"/>
    <w:rsid w:val="001671DD"/>
    <w:rsid w:val="00197666"/>
    <w:rsid w:val="001E403B"/>
    <w:rsid w:val="00201C04"/>
    <w:rsid w:val="002243D0"/>
    <w:rsid w:val="00244A12"/>
    <w:rsid w:val="002761D0"/>
    <w:rsid w:val="00280F80"/>
    <w:rsid w:val="002D21B5"/>
    <w:rsid w:val="00317C90"/>
    <w:rsid w:val="00364CE3"/>
    <w:rsid w:val="003B6100"/>
    <w:rsid w:val="003C3383"/>
    <w:rsid w:val="003C391C"/>
    <w:rsid w:val="003D4341"/>
    <w:rsid w:val="00420BA2"/>
    <w:rsid w:val="00477E94"/>
    <w:rsid w:val="004A1644"/>
    <w:rsid w:val="00507FB2"/>
    <w:rsid w:val="00536926"/>
    <w:rsid w:val="0058024E"/>
    <w:rsid w:val="0063349E"/>
    <w:rsid w:val="00686404"/>
    <w:rsid w:val="006B7423"/>
    <w:rsid w:val="006B7601"/>
    <w:rsid w:val="007259F3"/>
    <w:rsid w:val="00753903"/>
    <w:rsid w:val="00755245"/>
    <w:rsid w:val="007B6CC9"/>
    <w:rsid w:val="008009B5"/>
    <w:rsid w:val="00831DB1"/>
    <w:rsid w:val="00852008"/>
    <w:rsid w:val="008535DE"/>
    <w:rsid w:val="008A1B69"/>
    <w:rsid w:val="008F552D"/>
    <w:rsid w:val="00920165"/>
    <w:rsid w:val="00922E57"/>
    <w:rsid w:val="009E2AE9"/>
    <w:rsid w:val="00A04E9F"/>
    <w:rsid w:val="00A27267"/>
    <w:rsid w:val="00A91DAC"/>
    <w:rsid w:val="00A9657F"/>
    <w:rsid w:val="00AD79B7"/>
    <w:rsid w:val="00AE5F47"/>
    <w:rsid w:val="00B06675"/>
    <w:rsid w:val="00B73E11"/>
    <w:rsid w:val="00BB4722"/>
    <w:rsid w:val="00C00030"/>
    <w:rsid w:val="00C85290"/>
    <w:rsid w:val="00CD1134"/>
    <w:rsid w:val="00D230D8"/>
    <w:rsid w:val="00D261DD"/>
    <w:rsid w:val="00D36AFC"/>
    <w:rsid w:val="00D5655C"/>
    <w:rsid w:val="00D6765E"/>
    <w:rsid w:val="00D835B0"/>
    <w:rsid w:val="00D87CED"/>
    <w:rsid w:val="00DC3F7C"/>
    <w:rsid w:val="00E65CB0"/>
    <w:rsid w:val="00E971D2"/>
    <w:rsid w:val="00EF5751"/>
    <w:rsid w:val="00F112D7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F2BF"/>
  <w15:chartTrackingRefBased/>
  <w15:docId w15:val="{9B6A80D4-B2CA-49E3-881A-E26EB3E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200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2008"/>
    <w:rPr>
      <w:vertAlign w:val="superscript"/>
    </w:rPr>
  </w:style>
  <w:style w:type="table" w:styleId="TableGrid">
    <w:name w:val="Table Grid"/>
    <w:basedOn w:val="TableNormal"/>
    <w:uiPriority w:val="59"/>
    <w:rsid w:val="008520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200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6675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0667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75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64C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E3"/>
  </w:style>
  <w:style w:type="paragraph" w:styleId="Revision">
    <w:name w:val="Revision"/>
    <w:hidden/>
    <w:uiPriority w:val="99"/>
    <w:semiHidden/>
    <w:rsid w:val="00AD7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@l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UD@l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02C-4CEC-474F-8295-4CD9BA5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Štāls</dc:creator>
  <cp:keywords/>
  <dc:description/>
  <cp:lastModifiedBy>Jurijs Gilners</cp:lastModifiedBy>
  <cp:revision>18</cp:revision>
  <cp:lastPrinted>2022-09-20T07:59:00Z</cp:lastPrinted>
  <dcterms:created xsi:type="dcterms:W3CDTF">2023-02-24T09:57:00Z</dcterms:created>
  <dcterms:modified xsi:type="dcterms:W3CDTF">2026-03-09T12:57:00Z</dcterms:modified>
</cp:coreProperties>
</file>